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1CC94C8C" w:rsidR="004A5E8D" w:rsidRDefault="00475C22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5681672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0CFCC37E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85D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36.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tjzwIAAKQ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1B0C599E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0CFCC37E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85D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5E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718A5D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7E609989" w:rsidR="004A5E8D" w:rsidRPr="00C01E6C" w:rsidRDefault="004A5E8D" w:rsidP="004A5E8D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 w:rsidR="00922359">
                              <w:t xml:space="preserve"> </w:t>
                            </w:r>
                            <w:r w:rsidR="0021736C">
                              <w:t xml:space="preserve">What’s Our </w:t>
                            </w:r>
                            <w:r w:rsidR="00C15377">
                              <w:t>Mystery Number</w:t>
                            </w:r>
                            <w:r w:rsidR="0021736C">
                              <w:t>?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EE44" id="Text Box 15" o:spid="_x0000_s1029" type="#_x0000_t202" style="position:absolute;left:0;text-align:left;margin-left:563.05pt;margin-top:2.25pt;width:614.25pt;height:33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52BBB9C0" w14:textId="7E609989" w:rsidR="004A5E8D" w:rsidRPr="00C01E6C" w:rsidRDefault="004A5E8D" w:rsidP="004A5E8D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 w:rsidR="00922359">
                        <w:t xml:space="preserve"> </w:t>
                      </w:r>
                      <w:r w:rsidR="0021736C">
                        <w:t xml:space="preserve">What’s Our </w:t>
                      </w:r>
                      <w:r w:rsidR="00C15377">
                        <w:t>Mystery Number</w:t>
                      </w:r>
                      <w:r w:rsidR="0021736C">
                        <w:t>?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24C3D5B" w14:textId="693614D3" w:rsidR="00475C22" w:rsidRDefault="00475C22" w:rsidP="00475C2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21736C" w14:paraId="13ED0985" w14:textId="77777777" w:rsidTr="0021736C">
        <w:tc>
          <w:tcPr>
            <w:tcW w:w="9870" w:type="dxa"/>
            <w:gridSpan w:val="2"/>
          </w:tcPr>
          <w:p w14:paraId="43AC91B9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Description of our mystery number:</w:t>
            </w:r>
          </w:p>
          <w:p w14:paraId="35B8EE9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BCEC1E1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F999C2A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64D0607" w14:textId="45F0BD43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1736C" w14:paraId="2301960E" w14:textId="77777777" w:rsidTr="0021736C">
        <w:tc>
          <w:tcPr>
            <w:tcW w:w="9870" w:type="dxa"/>
            <w:gridSpan w:val="2"/>
          </w:tcPr>
          <w:p w14:paraId="1BFCC371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rite an equation based on our description:</w:t>
            </w:r>
          </w:p>
          <w:p w14:paraId="6F70C9C9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BF608E7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17AC87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4F41621" w14:textId="48C039EB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21736C" w14:paraId="61E0B0BC" w14:textId="77777777" w:rsidTr="00583902">
        <w:tc>
          <w:tcPr>
            <w:tcW w:w="4935" w:type="dxa"/>
          </w:tcPr>
          <w:p w14:paraId="7192CDC9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olve your equation to determine our mystery number.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br/>
              <w:t>Show or describe your strategy.</w:t>
            </w:r>
          </w:p>
          <w:p w14:paraId="614BD09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30F08CB0" w14:textId="1DD3138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5A0DD0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42766C5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6D244ED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1D55CB7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0F692D8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17720E7F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0355234F" w14:textId="662E409F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  <w:tc>
          <w:tcPr>
            <w:tcW w:w="4935" w:type="dxa"/>
          </w:tcPr>
          <w:p w14:paraId="101A73FF" w14:textId="1E79A10C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What’s our mystery number?</w:t>
            </w:r>
          </w:p>
        </w:tc>
      </w:tr>
      <w:tr w:rsidR="0021736C" w14:paraId="7C5AC080" w14:textId="77777777" w:rsidTr="007659A6">
        <w:tc>
          <w:tcPr>
            <w:tcW w:w="9870" w:type="dxa"/>
            <w:gridSpan w:val="2"/>
          </w:tcPr>
          <w:p w14:paraId="0D5EB056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Check your solution:</w:t>
            </w:r>
          </w:p>
          <w:p w14:paraId="750EC8E3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7DA06A1D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27EF96B0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C8DFA95" w14:textId="77777777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  <w:p w14:paraId="69019269" w14:textId="2D74953C" w:rsidR="0021736C" w:rsidRDefault="0021736C" w:rsidP="0021736C">
            <w:pPr>
              <w:spacing w:line="259" w:lineRule="auto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76DB5EBD" w14:textId="24153F3D" w:rsidR="009125D2" w:rsidRPr="00475C22" w:rsidRDefault="00922359" w:rsidP="00AE519F">
      <w:pPr>
        <w:spacing w:before="240"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</w:r>
    </w:p>
    <w:sectPr w:rsidR="009125D2" w:rsidRPr="00475C22" w:rsidSect="002A7321">
      <w:headerReference w:type="default" r:id="rId11"/>
      <w:footerReference w:type="default" r:id="rId12"/>
      <w:pgSz w:w="12240" w:h="15840"/>
      <w:pgMar w:top="1440" w:right="90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C541" w14:textId="77777777" w:rsidR="00857710" w:rsidRDefault="00857710" w:rsidP="00D34720">
      <w:r>
        <w:separator/>
      </w:r>
    </w:p>
  </w:endnote>
  <w:endnote w:type="continuationSeparator" w:id="0">
    <w:p w14:paraId="64A1E752" w14:textId="77777777" w:rsidR="00857710" w:rsidRDefault="0085771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A17947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>Linear Pattern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22" name="Picture 2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4D77" w14:textId="77777777" w:rsidR="00857710" w:rsidRDefault="00857710" w:rsidP="00D34720">
      <w:r>
        <w:separator/>
      </w:r>
    </w:p>
  </w:footnote>
  <w:footnote w:type="continuationSeparator" w:id="0">
    <w:p w14:paraId="0AED8A55" w14:textId="77777777" w:rsidR="00857710" w:rsidRDefault="0085771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0F4B5D"/>
    <w:rsid w:val="0010203B"/>
    <w:rsid w:val="00116790"/>
    <w:rsid w:val="00150771"/>
    <w:rsid w:val="00165C8E"/>
    <w:rsid w:val="0017584D"/>
    <w:rsid w:val="00185DC9"/>
    <w:rsid w:val="001C04A3"/>
    <w:rsid w:val="001D52F1"/>
    <w:rsid w:val="001D77FA"/>
    <w:rsid w:val="001E0F06"/>
    <w:rsid w:val="001E3886"/>
    <w:rsid w:val="001F3CC6"/>
    <w:rsid w:val="001F7C12"/>
    <w:rsid w:val="00211742"/>
    <w:rsid w:val="00211CA8"/>
    <w:rsid w:val="0021736C"/>
    <w:rsid w:val="00222C1A"/>
    <w:rsid w:val="00257E5C"/>
    <w:rsid w:val="00266123"/>
    <w:rsid w:val="00287135"/>
    <w:rsid w:val="0029125E"/>
    <w:rsid w:val="002965D2"/>
    <w:rsid w:val="002A53CB"/>
    <w:rsid w:val="002A7321"/>
    <w:rsid w:val="002B0BB4"/>
    <w:rsid w:val="002B266C"/>
    <w:rsid w:val="002D5829"/>
    <w:rsid w:val="003235D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5189"/>
    <w:rsid w:val="00486E6F"/>
    <w:rsid w:val="00491664"/>
    <w:rsid w:val="00495A04"/>
    <w:rsid w:val="004A29D4"/>
    <w:rsid w:val="004A5E8D"/>
    <w:rsid w:val="004A72DB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369A7"/>
    <w:rsid w:val="00736C10"/>
    <w:rsid w:val="00767914"/>
    <w:rsid w:val="00767BFC"/>
    <w:rsid w:val="00792964"/>
    <w:rsid w:val="007A65CA"/>
    <w:rsid w:val="007E76A1"/>
    <w:rsid w:val="008121C7"/>
    <w:rsid w:val="00815073"/>
    <w:rsid w:val="00825DAC"/>
    <w:rsid w:val="00836AE6"/>
    <w:rsid w:val="00855F8A"/>
    <w:rsid w:val="008576EE"/>
    <w:rsid w:val="00857710"/>
    <w:rsid w:val="00866222"/>
    <w:rsid w:val="00873135"/>
    <w:rsid w:val="00874486"/>
    <w:rsid w:val="008B6E39"/>
    <w:rsid w:val="008B78E1"/>
    <w:rsid w:val="008E5725"/>
    <w:rsid w:val="009074A0"/>
    <w:rsid w:val="009125D2"/>
    <w:rsid w:val="00922359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19F"/>
    <w:rsid w:val="00AF1FE2"/>
    <w:rsid w:val="00B63D57"/>
    <w:rsid w:val="00B70EF7"/>
    <w:rsid w:val="00B74741"/>
    <w:rsid w:val="00B776E9"/>
    <w:rsid w:val="00B77C9C"/>
    <w:rsid w:val="00B87757"/>
    <w:rsid w:val="00B90F49"/>
    <w:rsid w:val="00B920FB"/>
    <w:rsid w:val="00BA4864"/>
    <w:rsid w:val="00BD4C02"/>
    <w:rsid w:val="00BE5AAD"/>
    <w:rsid w:val="00BF0FB8"/>
    <w:rsid w:val="00C15377"/>
    <w:rsid w:val="00C3059F"/>
    <w:rsid w:val="00C54BA7"/>
    <w:rsid w:val="00C73B06"/>
    <w:rsid w:val="00C96742"/>
    <w:rsid w:val="00CC53CF"/>
    <w:rsid w:val="00CD079A"/>
    <w:rsid w:val="00CD0816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456"/>
    <w:rsid w:val="00F80C41"/>
    <w:rsid w:val="00FB56C2"/>
    <w:rsid w:val="00FC5F63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85B9-006E-453A-9ED5-207FEF134252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</cp:lastModifiedBy>
  <cp:revision>3</cp:revision>
  <cp:lastPrinted>2020-09-01T15:30:00Z</cp:lastPrinted>
  <dcterms:created xsi:type="dcterms:W3CDTF">2023-01-12T15:04:00Z</dcterms:created>
  <dcterms:modified xsi:type="dcterms:W3CDTF">2023-0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